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059BA104" w:rsidR="009B488C" w:rsidRPr="00A61EC6" w:rsidRDefault="00EF2638">
      <w:pPr>
        <w:jc w:val="center"/>
        <w:rPr>
          <w:rFonts w:asciiTheme="majorEastAsia" w:eastAsiaTheme="majorEastAsia" w:hAnsiTheme="majorEastAsia"/>
          <w:sz w:val="24"/>
        </w:rPr>
      </w:pPr>
      <w:r w:rsidRPr="00A61EC6">
        <w:rPr>
          <w:rFonts w:asciiTheme="majorEastAsia" w:eastAsiaTheme="majorEastAsia" w:hAnsiTheme="majorEastAsia" w:hint="eastAsia"/>
          <w:sz w:val="32"/>
        </w:rPr>
        <w:t>修士論文</w:t>
      </w:r>
      <w:r w:rsidR="007147CB" w:rsidRPr="00A61EC6">
        <w:rPr>
          <w:rFonts w:asciiTheme="majorEastAsia" w:eastAsiaTheme="majorEastAsia" w:hAnsiTheme="majorEastAsia" w:hint="eastAsia"/>
          <w:sz w:val="32"/>
        </w:rPr>
        <w:t>研究</w:t>
      </w:r>
      <w:r w:rsidR="0003152F" w:rsidRPr="00A61EC6">
        <w:rPr>
          <w:rFonts w:asciiTheme="majorEastAsia" w:eastAsiaTheme="majorEastAsia" w:hAnsiTheme="majorEastAsia" w:hint="eastAsia"/>
          <w:sz w:val="32"/>
        </w:rPr>
        <w:t>概要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A61EC6" w:rsidRPr="00A61EC6" w14:paraId="7C4250E2" w14:textId="77777777" w:rsidTr="0044122A">
        <w:trPr>
          <w:trHeight w:val="245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A61EC6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1EC6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A61EC6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61EC6" w:rsidRPr="00A61EC6" w14:paraId="0D20149A" w14:textId="77777777" w:rsidTr="004F2577">
        <w:trPr>
          <w:trHeight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A61EC6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1EC6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44122A" w:rsidRPr="00A61EC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61EC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Pr="00A61EC6" w:rsidRDefault="00EF2638" w:rsidP="004F2577">
            <w:pPr>
              <w:ind w:left="57"/>
              <w:rPr>
                <w:rFonts w:ascii="メイリオ" w:eastAsia="メイリオ" w:hAnsi="メイリオ"/>
                <w:sz w:val="22"/>
              </w:rPr>
            </w:pPr>
          </w:p>
        </w:tc>
      </w:tr>
      <w:tr w:rsidR="00A61EC6" w:rsidRPr="00A61EC6" w14:paraId="0C5749E3" w14:textId="77777777" w:rsidTr="00ED06FE">
        <w:trPr>
          <w:trHeight w:val="543"/>
          <w:jc w:val="center"/>
        </w:trPr>
        <w:tc>
          <w:tcPr>
            <w:tcW w:w="963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310AF49F" w14:textId="6E7C2ED9" w:rsidR="007147CB" w:rsidRPr="00A61EC6" w:rsidRDefault="0003152F" w:rsidP="00C179E3">
            <w:pPr>
              <w:ind w:left="5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EC6">
              <w:rPr>
                <w:rFonts w:asciiTheme="majorEastAsia" w:eastAsiaTheme="majorEastAsia" w:hAnsiTheme="majorEastAsia" w:hint="eastAsia"/>
                <w:sz w:val="22"/>
              </w:rPr>
              <w:t>現在行っている研究の概要について記載してください。</w:t>
            </w:r>
          </w:p>
        </w:tc>
      </w:tr>
      <w:tr w:rsidR="009B488C" w:rsidRPr="00A61EC6" w14:paraId="0333B60E" w14:textId="77777777" w:rsidTr="008E5224">
        <w:trPr>
          <w:trHeight w:hRule="exact" w:val="11906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59D8054E" w:rsidR="004B0560" w:rsidRPr="00A61EC6" w:rsidRDefault="004B0560" w:rsidP="00FD15D8">
            <w:pPr>
              <w:ind w:left="57" w:right="57"/>
              <w:rPr>
                <w:sz w:val="24"/>
              </w:rPr>
            </w:pPr>
            <w:bookmarkStart w:id="0" w:name="_GoBack"/>
            <w:bookmarkEnd w:id="0"/>
          </w:p>
        </w:tc>
      </w:tr>
    </w:tbl>
    <w:p w14:paraId="1BFF0A72" w14:textId="77777777" w:rsidR="009B488C" w:rsidRPr="00A61EC6" w:rsidRDefault="009B488C" w:rsidP="00FD15D8">
      <w:pPr>
        <w:snapToGrid w:val="0"/>
        <w:spacing w:line="20" w:lineRule="exact"/>
        <w:ind w:left="57" w:right="57"/>
      </w:pPr>
    </w:p>
    <w:sectPr w:rsidR="009B488C" w:rsidRPr="00A61EC6" w:rsidSect="008E5224">
      <w:headerReference w:type="default" r:id="rId7"/>
      <w:pgSz w:w="11906" w:h="16838"/>
      <w:pgMar w:top="1134" w:right="1134" w:bottom="1134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4F535" w14:textId="77777777" w:rsidR="0084122F" w:rsidRDefault="0084122F">
      <w:r>
        <w:separator/>
      </w:r>
    </w:p>
  </w:endnote>
  <w:endnote w:type="continuationSeparator" w:id="0">
    <w:p w14:paraId="1D68F799" w14:textId="77777777" w:rsidR="0084122F" w:rsidRDefault="0084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A8DC8" w14:textId="77777777" w:rsidR="0084122F" w:rsidRDefault="0084122F">
      <w:r>
        <w:separator/>
      </w:r>
    </w:p>
  </w:footnote>
  <w:footnote w:type="continuationSeparator" w:id="0">
    <w:p w14:paraId="56F1E96B" w14:textId="77777777" w:rsidR="0084122F" w:rsidRDefault="0084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3751CFE5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844A54">
      <w:rPr>
        <w:rFonts w:ascii="ＭＳ ゴシック" w:eastAsia="ＭＳ ゴシック" w:hAnsi="ＭＳ ゴシック" w:hint="eastAsia"/>
      </w:rPr>
      <w:t>7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844A54">
      <w:rPr>
        <w:rFonts w:ascii="ＭＳ ゴシック" w:eastAsia="ＭＳ ゴシック" w:hAnsi="ＭＳ ゴシック"/>
      </w:rPr>
      <w:t>9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344566C4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447892">
      <w:rPr>
        <w:rFonts w:ascii="ＭＳ ゴシック" w:eastAsia="ＭＳ ゴシック" w:hAnsi="ＭＳ ゴシック" w:hint="eastAsia"/>
        <w:sz w:val="4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3152F"/>
    <w:rsid w:val="00073678"/>
    <w:rsid w:val="000D60C3"/>
    <w:rsid w:val="000F355D"/>
    <w:rsid w:val="00183EB4"/>
    <w:rsid w:val="001D2B3D"/>
    <w:rsid w:val="001E5DDE"/>
    <w:rsid w:val="002812F8"/>
    <w:rsid w:val="002B5605"/>
    <w:rsid w:val="002C1BFB"/>
    <w:rsid w:val="00343DF8"/>
    <w:rsid w:val="003C2A06"/>
    <w:rsid w:val="0044122A"/>
    <w:rsid w:val="00447892"/>
    <w:rsid w:val="004911DB"/>
    <w:rsid w:val="004B0560"/>
    <w:rsid w:val="004F2577"/>
    <w:rsid w:val="0052409A"/>
    <w:rsid w:val="00570178"/>
    <w:rsid w:val="005D67B8"/>
    <w:rsid w:val="006049DF"/>
    <w:rsid w:val="006B6A99"/>
    <w:rsid w:val="006E00A5"/>
    <w:rsid w:val="007147CB"/>
    <w:rsid w:val="00716CA7"/>
    <w:rsid w:val="00736221"/>
    <w:rsid w:val="00753173"/>
    <w:rsid w:val="007A0E90"/>
    <w:rsid w:val="008250EE"/>
    <w:rsid w:val="0084122F"/>
    <w:rsid w:val="0084280D"/>
    <w:rsid w:val="00844A54"/>
    <w:rsid w:val="008A2BA2"/>
    <w:rsid w:val="008C4536"/>
    <w:rsid w:val="008D1474"/>
    <w:rsid w:val="008E5224"/>
    <w:rsid w:val="00907B1C"/>
    <w:rsid w:val="009B2E78"/>
    <w:rsid w:val="009B488C"/>
    <w:rsid w:val="009E0F30"/>
    <w:rsid w:val="00A46ACA"/>
    <w:rsid w:val="00A61EC6"/>
    <w:rsid w:val="00AB7EEF"/>
    <w:rsid w:val="00AC6117"/>
    <w:rsid w:val="00AF21FD"/>
    <w:rsid w:val="00B04DF2"/>
    <w:rsid w:val="00B46B5A"/>
    <w:rsid w:val="00B81A5F"/>
    <w:rsid w:val="00B948E7"/>
    <w:rsid w:val="00BD5019"/>
    <w:rsid w:val="00BE231B"/>
    <w:rsid w:val="00C07CD5"/>
    <w:rsid w:val="00C179E3"/>
    <w:rsid w:val="00C4195C"/>
    <w:rsid w:val="00C53F64"/>
    <w:rsid w:val="00CE02C9"/>
    <w:rsid w:val="00D143E6"/>
    <w:rsid w:val="00D20DA7"/>
    <w:rsid w:val="00D270F6"/>
    <w:rsid w:val="00DC0DB3"/>
    <w:rsid w:val="00DD792D"/>
    <w:rsid w:val="00E17082"/>
    <w:rsid w:val="00E657C0"/>
    <w:rsid w:val="00E86523"/>
    <w:rsid w:val="00ED06FE"/>
    <w:rsid w:val="00EF2638"/>
    <w:rsid w:val="00F50CBB"/>
    <w:rsid w:val="00F531C0"/>
    <w:rsid w:val="00F534A5"/>
    <w:rsid w:val="00F71282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35EA-C307-43F7-99C0-414D6416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6</cp:revision>
  <cp:lastPrinted>2022-08-30T05:21:00Z</cp:lastPrinted>
  <dcterms:created xsi:type="dcterms:W3CDTF">2020-05-19T00:50:00Z</dcterms:created>
  <dcterms:modified xsi:type="dcterms:W3CDTF">2026-02-20T01:30:00Z</dcterms:modified>
</cp:coreProperties>
</file>